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1" w:rsidRDefault="00A94B51" w:rsidP="00493B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9330D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0D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30D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ЛОВСКАЯ ОБЛАСТЬ</w:t>
      </w:r>
    </w:p>
    <w:p w:rsidR="0019330D" w:rsidRPr="0037379A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330D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19330D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СИЛЬСКОГО РАЙОНА</w:t>
      </w:r>
    </w:p>
    <w:p w:rsidR="0019330D" w:rsidRPr="00AA4EA8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9330D" w:rsidRDefault="0019330D" w:rsidP="0019330D">
      <w:pPr>
        <w:keepNext/>
        <w:spacing w:before="240" w:after="240" w:line="240" w:lineRule="auto"/>
        <w:jc w:val="center"/>
        <w:outlineLvl w:val="0"/>
      </w:pPr>
      <w:r>
        <w:rPr>
          <w:rFonts w:ascii="Times New Roman" w:eastAsia="Times New Roman" w:hAnsi="Times New Roman" w:cs="Arial"/>
          <w:b/>
          <w:bCs/>
          <w:spacing w:val="80"/>
          <w:sz w:val="32"/>
          <w:szCs w:val="32"/>
          <w:lang w:eastAsia="ru-RU"/>
        </w:rPr>
        <w:t>РЕШЕНИЕ</w:t>
      </w:r>
    </w:p>
    <w:p w:rsidR="0019330D" w:rsidRDefault="0019330D" w:rsidP="007B1088">
      <w:pPr>
        <w:spacing w:before="240" w:after="240" w:line="240" w:lineRule="auto"/>
        <w:jc w:val="both"/>
        <w:outlineLvl w:val="0"/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2</w:t>
      </w:r>
      <w:r w:rsidR="00276A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арта 2021 г.                                                                  № 6/7</w:t>
      </w:r>
    </w:p>
    <w:p w:rsidR="0019330D" w:rsidRDefault="0019330D" w:rsidP="0019330D">
      <w:pPr>
        <w:spacing w:after="0" w:line="240" w:lineRule="auto"/>
        <w:ind w:hanging="1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ль</w:t>
      </w:r>
    </w:p>
    <w:p w:rsidR="0019330D" w:rsidRPr="001403EE" w:rsidRDefault="0019330D" w:rsidP="0019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4B51" w:rsidRPr="00493B7D" w:rsidRDefault="00A94B51" w:rsidP="00A94B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51" w:rsidRPr="00A94B51" w:rsidRDefault="00A94B51" w:rsidP="00A9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451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внесении изменений в состав участковой избирательной комиссии </w:t>
      </w:r>
      <w:r w:rsidRPr="00A94B51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ого участка </w:t>
      </w:r>
      <w:r w:rsidR="00252CAD">
        <w:rPr>
          <w:rFonts w:ascii="Times New Roman" w:hAnsi="Times New Roman"/>
          <w:b/>
          <w:sz w:val="28"/>
          <w:szCs w:val="28"/>
          <w:lang w:eastAsia="ru-RU"/>
        </w:rPr>
        <w:t>№ 539</w:t>
      </w:r>
    </w:p>
    <w:p w:rsidR="00A94B51" w:rsidRPr="00493B7D" w:rsidRDefault="00A94B51" w:rsidP="00A94B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94B51" w:rsidRPr="00493B7D" w:rsidRDefault="00A94B51" w:rsidP="00FF74D8">
      <w:pPr>
        <w:spacing w:after="0"/>
        <w:ind w:firstLine="709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93B7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35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тьями 26, 27,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ом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 участие в референдуме граждан Российской Федер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а основании документов, представленных 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сильск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ение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ЛОВСКОГО ОБЛАСТНОГО ОТДЕЛЕНИЯ политической партии "КОММУНИСТИЧЕСКАЯ ПАРТИЯ РОССИЙСКОЙ ФЕДЕРАЦИИ"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риториальная избирательная комиссия</w:t>
      </w:r>
      <w:r w:rsidRPr="00493B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2CA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овосильского</w:t>
      </w:r>
      <w:r w:rsidRPr="00493B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493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B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ШИЛА</w:t>
      </w:r>
      <w:r w:rsidRPr="00493B7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:</w:t>
      </w:r>
    </w:p>
    <w:p w:rsidR="00A94B51" w:rsidRPr="00252CAD" w:rsidRDefault="00A94B51" w:rsidP="00FF74D8">
      <w:pPr>
        <w:spacing w:after="0"/>
        <w:ind w:right="-11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2CAD">
        <w:rPr>
          <w:rFonts w:ascii="Times New Roman" w:eastAsia="Calibri" w:hAnsi="Times New Roman" w:cs="Times New Roman"/>
          <w:bCs/>
          <w:sz w:val="28"/>
          <w:szCs w:val="28"/>
        </w:rPr>
        <w:t>1.  Досрочно прекратить полномочия члена участковой избирательной коми</w:t>
      </w:r>
      <w:r w:rsidR="00252CAD" w:rsidRPr="00252CAD">
        <w:rPr>
          <w:rFonts w:ascii="Times New Roman" w:eastAsia="Calibri" w:hAnsi="Times New Roman" w:cs="Times New Roman"/>
          <w:bCs/>
          <w:sz w:val="28"/>
          <w:szCs w:val="28"/>
        </w:rPr>
        <w:t>ссии избирательного участка № 539</w:t>
      </w:r>
      <w:r w:rsidRPr="00252CAD">
        <w:rPr>
          <w:rFonts w:ascii="Times New Roman" w:eastAsia="Calibri" w:hAnsi="Times New Roman" w:cs="Times New Roman"/>
          <w:bCs/>
          <w:sz w:val="28"/>
          <w:szCs w:val="28"/>
        </w:rPr>
        <w:t xml:space="preserve"> с правом решающего голоса </w:t>
      </w:r>
      <w:r w:rsidR="00252CAD" w:rsidRPr="00252CAD">
        <w:rPr>
          <w:rFonts w:ascii="Times New Roman" w:eastAsia="Calibri" w:hAnsi="Times New Roman" w:cs="Times New Roman"/>
          <w:bCs/>
          <w:sz w:val="28"/>
          <w:szCs w:val="28"/>
        </w:rPr>
        <w:t>Свешникова Игоря Николаевича</w:t>
      </w:r>
      <w:r w:rsidRPr="00252CAD">
        <w:rPr>
          <w:rFonts w:ascii="Times New Roman" w:eastAsia="Calibri" w:hAnsi="Times New Roman" w:cs="Times New Roman"/>
          <w:bCs/>
          <w:sz w:val="28"/>
          <w:szCs w:val="28"/>
        </w:rPr>
        <w:t xml:space="preserve">, предложенного для назначения </w:t>
      </w:r>
      <w:r w:rsidR="00252CAD" w:rsidRPr="00252CAD">
        <w:rPr>
          <w:rFonts w:ascii="Times New Roman" w:eastAsia="Calibri" w:hAnsi="Times New Roman" w:cs="Times New Roman"/>
          <w:bCs/>
          <w:sz w:val="28"/>
          <w:szCs w:val="28"/>
        </w:rPr>
        <w:t>Новосиль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B544EE" w:rsidRPr="00F94C57" w:rsidRDefault="00B544EE" w:rsidP="00FF74D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>.  </w:t>
      </w:r>
      <w:r w:rsidRPr="00F94C57">
        <w:rPr>
          <w:rFonts w:ascii="Times New Roman" w:eastAsia="Calibri" w:hAnsi="Times New Roman" w:cs="Times New Roman"/>
          <w:sz w:val="28"/>
          <w:szCs w:val="28"/>
        </w:rPr>
        <w:t xml:space="preserve">Назначить членом 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>участковой избирательной комисс</w:t>
      </w:r>
      <w:r w:rsidR="00252CAD">
        <w:rPr>
          <w:rFonts w:ascii="Times New Roman" w:eastAsia="Calibri" w:hAnsi="Times New Roman" w:cs="Times New Roman"/>
          <w:bCs/>
          <w:sz w:val="28"/>
          <w:szCs w:val="28"/>
        </w:rPr>
        <w:t xml:space="preserve">ии избирательного участка №539 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 xml:space="preserve"> с правом решающего голоса из резерва составов участковых комиссий Орловской области для территориальной избирательной комиссии </w:t>
      </w:r>
      <w:r w:rsidR="00252CAD">
        <w:rPr>
          <w:rFonts w:ascii="Times New Roman" w:eastAsia="Calibri" w:hAnsi="Times New Roman" w:cs="Times New Roman"/>
          <w:bCs/>
          <w:sz w:val="28"/>
          <w:szCs w:val="28"/>
        </w:rPr>
        <w:t>Новосильского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</w:t>
      </w:r>
      <w:r w:rsidR="00252CAD">
        <w:rPr>
          <w:rFonts w:ascii="Times New Roman" w:eastAsia="Calibri" w:hAnsi="Times New Roman" w:cs="Times New Roman"/>
          <w:bCs/>
          <w:sz w:val="28"/>
          <w:szCs w:val="28"/>
        </w:rPr>
        <w:t>Зубову Тамару Павловну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 xml:space="preserve">, предложенного для </w:t>
      </w:r>
      <w:r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начения</w:t>
      </w:r>
      <w:r w:rsidRPr="00F94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сильск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ение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252CAD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ЛОВСКОГО ОБЛАСТНОГО ОТДЕЛЕНИЯ политической партии "КОММУНИСТИЧЕСКАЯ ПАРТИЯ РОССИЙСКОЙ ФЕДЕРАЦИИ"</w:t>
      </w:r>
      <w:r w:rsid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94B51" w:rsidRDefault="00A94B51" w:rsidP="00FF7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lastRenderedPageBreak/>
        <w:t>3.  </w:t>
      </w:r>
      <w:r w:rsidRPr="00F94C57">
        <w:rPr>
          <w:rFonts w:ascii="Times New Roman" w:eastAsia="Calibri" w:hAnsi="Times New Roman" w:cs="Times New Roman"/>
          <w:bCs/>
          <w:sz w:val="28"/>
          <w:szCs w:val="20"/>
        </w:rPr>
        <w:t xml:space="preserve">Предложить Избирательной комиссии Орловской области исключить из резерва составов участковых комиссий Орловской области для территориальной избирательной комиссии </w:t>
      </w:r>
      <w:r w:rsidR="00252CAD">
        <w:rPr>
          <w:rFonts w:ascii="Times New Roman" w:eastAsia="Calibri" w:hAnsi="Times New Roman" w:cs="Times New Roman"/>
          <w:bCs/>
          <w:sz w:val="28"/>
          <w:szCs w:val="20"/>
        </w:rPr>
        <w:t>Новосильского</w:t>
      </w:r>
      <w:r w:rsidRPr="00F94C57">
        <w:rPr>
          <w:rFonts w:ascii="Times New Roman" w:eastAsia="Calibri" w:hAnsi="Times New Roman" w:cs="Times New Roman"/>
          <w:bCs/>
          <w:sz w:val="28"/>
          <w:szCs w:val="20"/>
        </w:rPr>
        <w:t xml:space="preserve"> района</w:t>
      </w:r>
      <w:r>
        <w:rPr>
          <w:rFonts w:ascii="Times New Roman" w:eastAsia="Calibri" w:hAnsi="Times New Roman" w:cs="Times New Roman"/>
          <w:bCs/>
          <w:sz w:val="28"/>
          <w:szCs w:val="20"/>
        </w:rPr>
        <w:t xml:space="preserve"> </w:t>
      </w:r>
      <w:r w:rsidR="00252CAD">
        <w:rPr>
          <w:rFonts w:ascii="Times New Roman" w:eastAsia="Calibri" w:hAnsi="Times New Roman" w:cs="Times New Roman"/>
          <w:bCs/>
          <w:sz w:val="28"/>
          <w:szCs w:val="28"/>
        </w:rPr>
        <w:t>Зубову Тамару Павловну</w:t>
      </w:r>
      <w:r w:rsidRPr="00F94C57">
        <w:rPr>
          <w:rFonts w:ascii="Times New Roman" w:eastAsia="Calibri" w:hAnsi="Times New Roman" w:cs="Times New Roman"/>
          <w:bCs/>
          <w:sz w:val="28"/>
          <w:szCs w:val="20"/>
        </w:rPr>
        <w:t>.</w:t>
      </w:r>
    </w:p>
    <w:p w:rsidR="00A94B51" w:rsidRDefault="00A94B51" w:rsidP="00FF7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4.  Направить настоящее решение в</w:t>
      </w:r>
      <w:r w:rsidR="00310C90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310C90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сильск</w:t>
      </w:r>
      <w:r w:rsidR="00310C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е</w:t>
      </w:r>
      <w:r w:rsidR="00310C90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</w:t>
      </w:r>
      <w:r w:rsidR="00310C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е</w:t>
      </w:r>
      <w:r w:rsidR="00310C90" w:rsidRPr="00252C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ение ОРЛОВСКОГО ОБЛАСТНОГО ОТДЕЛЕНИЯ политической партии "КОММУНИСТИЧЕСКАЯ ПАРТИЯ РОССИЙСКОЙ ФЕДЕРАЦИ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, Избирательную комиссию Орловской области</w:t>
      </w:r>
      <w:r w:rsidR="00310C90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,</w:t>
      </w:r>
      <w:r w:rsidR="00310C90" w:rsidRPr="00310C90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310C90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участковую избирательную комиссию избирательного участка №539</w:t>
      </w:r>
      <w:r w:rsidR="00F810E3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</w:p>
    <w:p w:rsidR="00A94B51" w:rsidRPr="00493B7D" w:rsidRDefault="00A94B51" w:rsidP="00FF7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t>5</w:t>
      </w:r>
      <w:r w:rsidRPr="00493B7D">
        <w:rPr>
          <w:rFonts w:ascii="Times New Roman" w:eastAsia="Calibri" w:hAnsi="Times New Roman" w:cs="Times New Roman"/>
          <w:bCs/>
          <w:sz w:val="28"/>
          <w:szCs w:val="20"/>
        </w:rPr>
        <w:t>.  </w:t>
      </w:r>
      <w:proofErr w:type="gramStart"/>
      <w:r w:rsidRPr="00493B7D">
        <w:rPr>
          <w:rFonts w:ascii="Times New Roman" w:eastAsia="Calibri" w:hAnsi="Times New Roman" w:cs="Times New Roman"/>
          <w:bCs/>
          <w:spacing w:val="-6"/>
          <w:sz w:val="28"/>
          <w:szCs w:val="20"/>
        </w:rPr>
        <w:t>Контроль за</w:t>
      </w:r>
      <w:proofErr w:type="gramEnd"/>
      <w:r w:rsidRPr="00493B7D">
        <w:rPr>
          <w:rFonts w:ascii="Times New Roman" w:eastAsia="Calibri" w:hAnsi="Times New Roman" w:cs="Times New Roman"/>
          <w:bCs/>
          <w:spacing w:val="-6"/>
          <w:sz w:val="28"/>
          <w:szCs w:val="20"/>
        </w:rPr>
        <w:t xml:space="preserve"> исполнением настоящего решения возложить на секретаря </w:t>
      </w:r>
      <w:r w:rsidRPr="00493B7D">
        <w:rPr>
          <w:rFonts w:ascii="Times New Roman" w:eastAsia="Calibri" w:hAnsi="Times New Roman" w:cs="Times New Roman"/>
          <w:bCs/>
          <w:sz w:val="28"/>
          <w:szCs w:val="20"/>
        </w:rPr>
        <w:t>территориальной избирательной комиссии</w:t>
      </w:r>
      <w:r w:rsidRPr="00493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CAD">
        <w:rPr>
          <w:rFonts w:ascii="Times New Roman" w:eastAsia="Calibri" w:hAnsi="Times New Roman" w:cs="Times New Roman"/>
          <w:sz w:val="28"/>
          <w:szCs w:val="28"/>
          <w:lang w:eastAsia="ru-RU"/>
        </w:rPr>
        <w:t>Новосильского</w:t>
      </w:r>
      <w:r w:rsidRPr="00493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Pr="00493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B51" w:rsidRDefault="00A94B51" w:rsidP="00FF7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t>6</w:t>
      </w:r>
      <w:r w:rsidRPr="00493B7D">
        <w:rPr>
          <w:rFonts w:ascii="Times New Roman" w:eastAsia="Calibri" w:hAnsi="Times New Roman" w:cs="Times New Roman"/>
          <w:bCs/>
          <w:sz w:val="28"/>
          <w:szCs w:val="20"/>
        </w:rPr>
        <w:t>.  </w:t>
      </w:r>
      <w:proofErr w:type="gramStart"/>
      <w:r w:rsidRPr="00493B7D">
        <w:rPr>
          <w:rFonts w:ascii="Times New Roman" w:eastAsia="Calibri" w:hAnsi="Times New Roman" w:cs="Times New Roman"/>
          <w:bCs/>
          <w:sz w:val="28"/>
          <w:szCs w:val="20"/>
        </w:rPr>
        <w:t>Разместить</w:t>
      </w:r>
      <w:proofErr w:type="gramEnd"/>
      <w:r w:rsidRPr="00493B7D">
        <w:rPr>
          <w:rFonts w:ascii="Times New Roman" w:eastAsia="Calibri" w:hAnsi="Times New Roman" w:cs="Times New Roman"/>
          <w:bCs/>
          <w:sz w:val="28"/>
          <w:szCs w:val="20"/>
        </w:rPr>
        <w:t xml:space="preserve"> настоящее решение на сайте территориальной избирательной комиссии </w:t>
      </w:r>
      <w:r w:rsidR="00252CAD">
        <w:rPr>
          <w:rFonts w:ascii="Times New Roman" w:eastAsia="Calibri" w:hAnsi="Times New Roman" w:cs="Times New Roman"/>
          <w:bCs/>
          <w:sz w:val="28"/>
          <w:szCs w:val="20"/>
        </w:rPr>
        <w:t>Новосильского</w:t>
      </w:r>
      <w:r w:rsidRPr="00493B7D">
        <w:rPr>
          <w:rFonts w:ascii="Times New Roman" w:eastAsia="Calibri" w:hAnsi="Times New Roman" w:cs="Times New Roman"/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52CAD" w:rsidRDefault="00252CAD" w:rsidP="00FF74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252CAD" w:rsidRDefault="00252CAD" w:rsidP="00A9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252CAD" w:rsidRPr="00AA4EA8" w:rsidRDefault="00252CAD" w:rsidP="002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CAD" w:rsidRPr="00AA4EA8" w:rsidRDefault="00252CAD" w:rsidP="002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</w:p>
    <w:p w:rsidR="00252CAD" w:rsidRPr="00AA4EA8" w:rsidRDefault="00252CAD" w:rsidP="002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4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Холодова</w:t>
      </w:r>
    </w:p>
    <w:p w:rsidR="00252CAD" w:rsidRDefault="00252CAD" w:rsidP="002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AD" w:rsidRDefault="00252CAD" w:rsidP="00252C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252CAD" w:rsidRDefault="00252CAD" w:rsidP="002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М.М. Салькова</w:t>
      </w:r>
    </w:p>
    <w:p w:rsidR="00252CAD" w:rsidRPr="00660EE9" w:rsidRDefault="00252CAD" w:rsidP="00252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CAD" w:rsidRPr="00493B7D" w:rsidRDefault="00252CAD" w:rsidP="00A9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A94B51" w:rsidRDefault="00A94B51" w:rsidP="00493B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B4BD5" w:rsidRPr="004003D3" w:rsidRDefault="001B4BD5" w:rsidP="0019330D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sectPr w:rsidR="001B4BD5" w:rsidRPr="004003D3" w:rsidSect="0045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BD5"/>
    <w:rsid w:val="000537A2"/>
    <w:rsid w:val="0006737B"/>
    <w:rsid w:val="00104898"/>
    <w:rsid w:val="001807B7"/>
    <w:rsid w:val="00190053"/>
    <w:rsid w:val="0019330D"/>
    <w:rsid w:val="001B4BD5"/>
    <w:rsid w:val="001F1848"/>
    <w:rsid w:val="0024307B"/>
    <w:rsid w:val="00252CAD"/>
    <w:rsid w:val="00276AF8"/>
    <w:rsid w:val="002B232D"/>
    <w:rsid w:val="00307F34"/>
    <w:rsid w:val="00310C90"/>
    <w:rsid w:val="00334D21"/>
    <w:rsid w:val="003C199D"/>
    <w:rsid w:val="003E1D83"/>
    <w:rsid w:val="004003D3"/>
    <w:rsid w:val="004510DB"/>
    <w:rsid w:val="00467E8F"/>
    <w:rsid w:val="00493B7D"/>
    <w:rsid w:val="005035E6"/>
    <w:rsid w:val="00533EFD"/>
    <w:rsid w:val="005935E8"/>
    <w:rsid w:val="007B1088"/>
    <w:rsid w:val="00930D3C"/>
    <w:rsid w:val="00996B79"/>
    <w:rsid w:val="009E1238"/>
    <w:rsid w:val="00A35DAA"/>
    <w:rsid w:val="00A94B51"/>
    <w:rsid w:val="00B22749"/>
    <w:rsid w:val="00B544EE"/>
    <w:rsid w:val="00B606B7"/>
    <w:rsid w:val="00C563F7"/>
    <w:rsid w:val="00D10D35"/>
    <w:rsid w:val="00D24630"/>
    <w:rsid w:val="00EF5590"/>
    <w:rsid w:val="00F47E2A"/>
    <w:rsid w:val="00F810E3"/>
    <w:rsid w:val="00F94C57"/>
    <w:rsid w:val="00FC608C"/>
    <w:rsid w:val="00FC7ED1"/>
    <w:rsid w:val="00FD388B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BD9C-63AD-4D65-AA5D-65459EE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z</cp:lastModifiedBy>
  <cp:revision>14</cp:revision>
  <cp:lastPrinted>2021-03-18T08:45:00Z</cp:lastPrinted>
  <dcterms:created xsi:type="dcterms:W3CDTF">2021-03-17T06:37:00Z</dcterms:created>
  <dcterms:modified xsi:type="dcterms:W3CDTF">2021-03-22T09:01:00Z</dcterms:modified>
</cp:coreProperties>
</file>